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DEFAF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59310C" w14:textId="77777777" w:rsidR="00BC75D4" w:rsidRDefault="00BC75D4" w:rsidP="00E8637A">
      <w:pPr>
        <w:jc w:val="right"/>
        <w:rPr>
          <w:rFonts w:ascii="Times New Roman" w:hAnsi="Times New Roman" w:cs="Times New Roman"/>
        </w:rPr>
      </w:pPr>
    </w:p>
    <w:p w14:paraId="42BB8542" w14:textId="5DF528C2" w:rsidR="00E8637A" w:rsidRPr="00BC75D4" w:rsidRDefault="00E8637A" w:rsidP="00550AE1">
      <w:pPr>
        <w:spacing w:after="0"/>
        <w:ind w:left="4536"/>
        <w:rPr>
          <w:rFonts w:ascii="Times New Roman" w:hAnsi="Times New Roman" w:cs="Times New Roman"/>
          <w:b/>
        </w:rPr>
      </w:pPr>
      <w:r w:rsidRPr="00BC75D4">
        <w:rPr>
          <w:rFonts w:ascii="Times New Roman" w:hAnsi="Times New Roman" w:cs="Times New Roman"/>
          <w:b/>
        </w:rPr>
        <w:t xml:space="preserve">Załącznik </w:t>
      </w:r>
    </w:p>
    <w:p w14:paraId="2EF3FE08" w14:textId="4B1C7C74" w:rsidR="00E8637A" w:rsidRPr="00BC75D4" w:rsidRDefault="00E8637A" w:rsidP="00550AE1">
      <w:pPr>
        <w:spacing w:after="0"/>
        <w:ind w:left="4536"/>
        <w:rPr>
          <w:rFonts w:ascii="Times New Roman" w:hAnsi="Times New Roman" w:cs="Times New Roman"/>
          <w:b/>
        </w:rPr>
      </w:pPr>
      <w:r w:rsidRPr="00BC75D4">
        <w:rPr>
          <w:rFonts w:ascii="Times New Roman" w:hAnsi="Times New Roman" w:cs="Times New Roman"/>
          <w:b/>
        </w:rPr>
        <w:t>do Zarządzenia Nr</w:t>
      </w:r>
      <w:r w:rsidR="00550AE1">
        <w:rPr>
          <w:rFonts w:ascii="Times New Roman" w:hAnsi="Times New Roman" w:cs="Times New Roman"/>
          <w:b/>
        </w:rPr>
        <w:t>108/2021</w:t>
      </w:r>
    </w:p>
    <w:p w14:paraId="61655691" w14:textId="76892589" w:rsidR="00E8637A" w:rsidRPr="00BC75D4" w:rsidRDefault="004A1317" w:rsidP="00550AE1">
      <w:pPr>
        <w:spacing w:after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mistrza Miasta i</w:t>
      </w:r>
      <w:r w:rsidR="004905AA">
        <w:rPr>
          <w:rFonts w:ascii="Times New Roman" w:hAnsi="Times New Roman" w:cs="Times New Roman"/>
          <w:b/>
        </w:rPr>
        <w:t xml:space="preserve"> </w:t>
      </w:r>
      <w:r w:rsidR="00E8637A" w:rsidRPr="00BC75D4">
        <w:rPr>
          <w:rFonts w:ascii="Times New Roman" w:hAnsi="Times New Roman" w:cs="Times New Roman"/>
          <w:b/>
        </w:rPr>
        <w:t>Gminy Nowa Słupia</w:t>
      </w:r>
    </w:p>
    <w:p w14:paraId="07B6D477" w14:textId="76971CD4" w:rsidR="00E8637A" w:rsidRDefault="00E8637A" w:rsidP="00550AE1">
      <w:pPr>
        <w:spacing w:after="0"/>
        <w:ind w:left="4536"/>
        <w:rPr>
          <w:rFonts w:ascii="Times New Roman" w:hAnsi="Times New Roman" w:cs="Times New Roman"/>
        </w:rPr>
      </w:pPr>
      <w:r w:rsidRPr="00BC75D4">
        <w:rPr>
          <w:rFonts w:ascii="Times New Roman" w:hAnsi="Times New Roman" w:cs="Times New Roman"/>
          <w:b/>
        </w:rPr>
        <w:t>z dnia</w:t>
      </w:r>
      <w:r w:rsidR="00550AE1">
        <w:rPr>
          <w:rFonts w:ascii="Times New Roman" w:hAnsi="Times New Roman" w:cs="Times New Roman"/>
          <w:b/>
        </w:rPr>
        <w:t xml:space="preserve"> 27.09.2021</w:t>
      </w:r>
    </w:p>
    <w:p w14:paraId="0C01A044" w14:textId="77777777" w:rsidR="00E8637A" w:rsidRDefault="00E8637A" w:rsidP="00E8637A">
      <w:pPr>
        <w:jc w:val="right"/>
        <w:rPr>
          <w:rFonts w:ascii="Times New Roman" w:hAnsi="Times New Roman" w:cs="Times New Roman"/>
        </w:rPr>
      </w:pPr>
    </w:p>
    <w:p w14:paraId="356E0BAC" w14:textId="77777777" w:rsidR="00E8637A" w:rsidRPr="00BC75D4" w:rsidRDefault="00E8637A" w:rsidP="00BC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4">
        <w:rPr>
          <w:rFonts w:ascii="Times New Roman" w:hAnsi="Times New Roman" w:cs="Times New Roman"/>
          <w:b/>
          <w:sz w:val="24"/>
          <w:szCs w:val="24"/>
        </w:rPr>
        <w:t xml:space="preserve">Formularz zmian do projektu </w:t>
      </w:r>
      <w:r w:rsidR="00750DED">
        <w:rPr>
          <w:rFonts w:ascii="Times New Roman" w:hAnsi="Times New Roman" w:cs="Times New Roman"/>
          <w:b/>
          <w:sz w:val="24"/>
          <w:szCs w:val="24"/>
        </w:rPr>
        <w:t>uchwały w sprawie przyjęcia</w:t>
      </w:r>
    </w:p>
    <w:p w14:paraId="59C29D73" w14:textId="5FB90802" w:rsidR="00E8637A" w:rsidRPr="00BC75D4" w:rsidRDefault="00E8637A" w:rsidP="00750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4">
        <w:rPr>
          <w:rFonts w:ascii="Times New Roman" w:hAnsi="Times New Roman" w:cs="Times New Roman"/>
          <w:b/>
          <w:sz w:val="24"/>
          <w:szCs w:val="24"/>
        </w:rPr>
        <w:t>Programu współpracy</w:t>
      </w:r>
      <w:r w:rsidR="004A1317">
        <w:rPr>
          <w:rFonts w:ascii="Times New Roman" w:hAnsi="Times New Roman" w:cs="Times New Roman"/>
          <w:b/>
          <w:sz w:val="24"/>
          <w:szCs w:val="24"/>
        </w:rPr>
        <w:t xml:space="preserve"> Miasta i</w:t>
      </w:r>
      <w:r w:rsidRPr="00BC75D4">
        <w:rPr>
          <w:rFonts w:ascii="Times New Roman" w:hAnsi="Times New Roman" w:cs="Times New Roman"/>
          <w:b/>
          <w:sz w:val="24"/>
          <w:szCs w:val="24"/>
        </w:rPr>
        <w:t xml:space="preserve"> Gminy Nowa Słupia z organizacjami pozarządowymi oraz podmiotami o których mowa w art. 3 ust. 3 ustawy o działalności pożytku publicznego i o wolontariacie</w:t>
      </w:r>
      <w:r w:rsidR="004A1317">
        <w:rPr>
          <w:rFonts w:ascii="Times New Roman" w:hAnsi="Times New Roman" w:cs="Times New Roman"/>
          <w:b/>
          <w:sz w:val="24"/>
          <w:szCs w:val="24"/>
        </w:rPr>
        <w:t xml:space="preserve"> na rok 202</w:t>
      </w:r>
      <w:r w:rsidR="00A974A1">
        <w:rPr>
          <w:rFonts w:ascii="Times New Roman" w:hAnsi="Times New Roman" w:cs="Times New Roman"/>
          <w:b/>
          <w:sz w:val="24"/>
          <w:szCs w:val="24"/>
        </w:rPr>
        <w:t>2</w:t>
      </w:r>
    </w:p>
    <w:p w14:paraId="1A1F280F" w14:textId="77777777" w:rsidR="00E8637A" w:rsidRDefault="00E8637A" w:rsidP="00E863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094C7" w14:textId="77777777" w:rsidR="00E8637A" w:rsidRPr="00BC75D4" w:rsidRDefault="00E8637A" w:rsidP="00E863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E8637A" w14:paraId="660CD901" w14:textId="77777777" w:rsidTr="00E8637A">
        <w:tc>
          <w:tcPr>
            <w:tcW w:w="675" w:type="dxa"/>
          </w:tcPr>
          <w:p w14:paraId="06685B28" w14:textId="77777777" w:rsidR="00E8637A" w:rsidRPr="00E8637A" w:rsidRDefault="00E8637A" w:rsidP="00E8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14:paraId="6C7DBE3B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Stan zapisu w projekcie Programu wraz z nr rozdziału i punktem</w:t>
            </w:r>
          </w:p>
        </w:tc>
        <w:tc>
          <w:tcPr>
            <w:tcW w:w="2303" w:type="dxa"/>
          </w:tcPr>
          <w:p w14:paraId="2EF7E02F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Sugerowana zmiana (konkretny sugerowany zapis rozdziału i punkt)</w:t>
            </w:r>
          </w:p>
        </w:tc>
        <w:tc>
          <w:tcPr>
            <w:tcW w:w="2303" w:type="dxa"/>
          </w:tcPr>
          <w:p w14:paraId="76604390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8637A" w14:paraId="29A704FD" w14:textId="77777777" w:rsidTr="00E8637A">
        <w:tc>
          <w:tcPr>
            <w:tcW w:w="675" w:type="dxa"/>
          </w:tcPr>
          <w:p w14:paraId="15EDF892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6565C085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979319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E552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6052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FE1FC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633B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8A7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4A9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B95A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9688445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7210D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637A" w14:paraId="2FB83805" w14:textId="77777777" w:rsidTr="00E8637A">
        <w:tc>
          <w:tcPr>
            <w:tcW w:w="3070" w:type="dxa"/>
          </w:tcPr>
          <w:p w14:paraId="003B999D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 propozycje</w:t>
            </w:r>
          </w:p>
        </w:tc>
        <w:tc>
          <w:tcPr>
            <w:tcW w:w="3071" w:type="dxa"/>
          </w:tcPr>
          <w:p w14:paraId="0980BDC2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3071" w:type="dxa"/>
          </w:tcPr>
          <w:p w14:paraId="2AFC64EA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Data wypełnienia</w:t>
            </w:r>
          </w:p>
        </w:tc>
      </w:tr>
      <w:tr w:rsidR="00E8637A" w14:paraId="57E62DCA" w14:textId="77777777" w:rsidTr="00E8637A">
        <w:tc>
          <w:tcPr>
            <w:tcW w:w="3070" w:type="dxa"/>
          </w:tcPr>
          <w:p w14:paraId="4949EC4C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B04F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BEA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3D51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43EEA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58E85D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7B0E24A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7706E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101D4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00200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soby upoważnionej</w:t>
      </w:r>
    </w:p>
    <w:p w14:paraId="1E6987A1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5184E5DB" w14:textId="77777777" w:rsidR="00BC75D4" w:rsidRPr="00E8637A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75D4" w:rsidRPr="00E8637A" w:rsidSect="00B93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F50"/>
    <w:multiLevelType w:val="hybridMultilevel"/>
    <w:tmpl w:val="76B8EC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2B5FDD"/>
    <w:multiLevelType w:val="hybridMultilevel"/>
    <w:tmpl w:val="E61C819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B86D98"/>
    <w:multiLevelType w:val="hybridMultilevel"/>
    <w:tmpl w:val="4E929A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472AE7"/>
    <w:multiLevelType w:val="hybridMultilevel"/>
    <w:tmpl w:val="259AC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5158B1"/>
    <w:multiLevelType w:val="hybridMultilevel"/>
    <w:tmpl w:val="91584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1D3D6B"/>
    <w:multiLevelType w:val="hybridMultilevel"/>
    <w:tmpl w:val="1632ECDC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792B2850"/>
    <w:multiLevelType w:val="hybridMultilevel"/>
    <w:tmpl w:val="EF181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A009D"/>
    <w:multiLevelType w:val="hybridMultilevel"/>
    <w:tmpl w:val="DAD0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1"/>
    <w:rsid w:val="00002FC9"/>
    <w:rsid w:val="0005026C"/>
    <w:rsid w:val="000537C0"/>
    <w:rsid w:val="000772F3"/>
    <w:rsid w:val="00154ED8"/>
    <w:rsid w:val="00160B8F"/>
    <w:rsid w:val="00177923"/>
    <w:rsid w:val="00186007"/>
    <w:rsid w:val="002358C1"/>
    <w:rsid w:val="00240661"/>
    <w:rsid w:val="00270B4C"/>
    <w:rsid w:val="002C7384"/>
    <w:rsid w:val="002F3F37"/>
    <w:rsid w:val="002F75A6"/>
    <w:rsid w:val="00314D9A"/>
    <w:rsid w:val="00477F08"/>
    <w:rsid w:val="004905AA"/>
    <w:rsid w:val="004A1317"/>
    <w:rsid w:val="004F419D"/>
    <w:rsid w:val="00550AE1"/>
    <w:rsid w:val="005852D2"/>
    <w:rsid w:val="00587E56"/>
    <w:rsid w:val="00591F1C"/>
    <w:rsid w:val="005D0C6D"/>
    <w:rsid w:val="00605863"/>
    <w:rsid w:val="00671BE9"/>
    <w:rsid w:val="006D60FB"/>
    <w:rsid w:val="00750DED"/>
    <w:rsid w:val="00765461"/>
    <w:rsid w:val="00771776"/>
    <w:rsid w:val="007E4193"/>
    <w:rsid w:val="008276DC"/>
    <w:rsid w:val="008354A7"/>
    <w:rsid w:val="009118C3"/>
    <w:rsid w:val="00953324"/>
    <w:rsid w:val="009B1B27"/>
    <w:rsid w:val="009D1359"/>
    <w:rsid w:val="00A71CFC"/>
    <w:rsid w:val="00A974A1"/>
    <w:rsid w:val="00B27879"/>
    <w:rsid w:val="00B5652C"/>
    <w:rsid w:val="00B6045C"/>
    <w:rsid w:val="00B652EA"/>
    <w:rsid w:val="00B8502F"/>
    <w:rsid w:val="00B93168"/>
    <w:rsid w:val="00BC75D4"/>
    <w:rsid w:val="00BD319E"/>
    <w:rsid w:val="00BE7FB0"/>
    <w:rsid w:val="00C3219E"/>
    <w:rsid w:val="00E8637A"/>
    <w:rsid w:val="00EA536B"/>
    <w:rsid w:val="00EB4EB5"/>
    <w:rsid w:val="00F02C6F"/>
    <w:rsid w:val="00F069DA"/>
    <w:rsid w:val="00F21886"/>
    <w:rsid w:val="00F31C5A"/>
    <w:rsid w:val="00FB0FCC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0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7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3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7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3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67C36-02D3-410E-84FE-A8851B28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epien</dc:creator>
  <cp:lastModifiedBy>Mariusz Trepka</cp:lastModifiedBy>
  <cp:revision>12</cp:revision>
  <cp:lastPrinted>2021-09-27T12:42:00Z</cp:lastPrinted>
  <dcterms:created xsi:type="dcterms:W3CDTF">2021-09-01T11:34:00Z</dcterms:created>
  <dcterms:modified xsi:type="dcterms:W3CDTF">2021-09-27T12:50:00Z</dcterms:modified>
</cp:coreProperties>
</file>